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时光  晚安宝贝  成语故事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时光  晚安宝贝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63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亲子时光  晚安宝贝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